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R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HLYLA BINTI SHAW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301053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0000001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40007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HLYLA BINTI SHAW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301053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3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shah_a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3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